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34F7F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C03958">
        <w:rPr>
          <w:rFonts w:ascii="Times New Roman" w:eastAsia="Times New Roman" w:hAnsi="Times New Roman"/>
          <w:b/>
          <w:color w:val="1E7307"/>
          <w:lang w:bidi="en-US"/>
        </w:rPr>
        <w:t>Понедельник</w:t>
      </w:r>
      <w:r w:rsidR="00FD6E0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C03958">
        <w:rPr>
          <w:rFonts w:ascii="Times New Roman" w:eastAsia="Times New Roman" w:hAnsi="Times New Roman"/>
          <w:b/>
          <w:color w:val="1E7307"/>
          <w:lang w:bidi="en-US"/>
        </w:rPr>
        <w:t xml:space="preserve"> 2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C03958">
        <w:rPr>
          <w:rFonts w:ascii="Times New Roman" w:eastAsia="Times New Roman" w:hAnsi="Times New Roman"/>
          <w:b/>
          <w:color w:val="1E7307"/>
          <w:lang w:bidi="en-US"/>
        </w:rPr>
        <w:t xml:space="preserve"> марта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E0195B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E0195B">
        <w:rPr>
          <w:rFonts w:ascii="Times New Roman" w:eastAsia="Times New Roman" w:hAnsi="Times New Roman"/>
          <w:b/>
          <w:color w:val="1E7307"/>
          <w:lang w:bidi="en-US"/>
        </w:rPr>
        <w:t xml:space="preserve"> 3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E0195B">
        <w:rPr>
          <w:rFonts w:ascii="Times New Roman" w:eastAsia="Times New Roman" w:hAnsi="Times New Roman"/>
          <w:b/>
          <w:color w:val="1E7307"/>
          <w:lang w:bidi="en-US"/>
        </w:rPr>
        <w:t>152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512F4E" w:rsidRDefault="00512F4E" w:rsidP="00512F4E">
      <w:pPr>
        <w:pStyle w:val="af2"/>
        <w:jc w:val="center"/>
        <w:rPr>
          <w:b/>
          <w:bCs/>
          <w:sz w:val="18"/>
          <w:szCs w:val="18"/>
        </w:rPr>
      </w:pPr>
    </w:p>
    <w:p w:rsidR="00512F4E" w:rsidRDefault="00512F4E" w:rsidP="00512F4E">
      <w:pPr>
        <w:pStyle w:val="af2"/>
        <w:jc w:val="center"/>
        <w:rPr>
          <w:b/>
          <w:bCs/>
          <w:sz w:val="18"/>
          <w:szCs w:val="18"/>
        </w:rPr>
      </w:pPr>
    </w:p>
    <w:p w:rsidR="008D1D19" w:rsidRPr="00512F4E" w:rsidRDefault="00512F4E" w:rsidP="00512F4E">
      <w:pPr>
        <w:pStyle w:val="af2"/>
        <w:jc w:val="center"/>
        <w:rPr>
          <w:b/>
          <w:bCs/>
          <w:sz w:val="18"/>
          <w:szCs w:val="18"/>
        </w:rPr>
      </w:pPr>
      <w:r w:rsidRPr="00512F4E">
        <w:rPr>
          <w:b/>
          <w:bCs/>
          <w:sz w:val="18"/>
          <w:szCs w:val="18"/>
        </w:rPr>
        <w:t>Прокуратура информирует</w:t>
      </w:r>
    </w:p>
    <w:p w:rsidR="00B2650F" w:rsidRPr="00512F4E" w:rsidRDefault="00B2650F" w:rsidP="00512F4E">
      <w:pPr>
        <w:pStyle w:val="af2"/>
        <w:jc w:val="center"/>
        <w:rPr>
          <w:b/>
          <w:bCs/>
          <w:sz w:val="18"/>
          <w:szCs w:val="18"/>
        </w:rPr>
      </w:pPr>
    </w:p>
    <w:p w:rsidR="00E0195B" w:rsidRPr="00E0195B" w:rsidRDefault="00E0195B" w:rsidP="00E0195B">
      <w:pPr>
        <w:spacing w:after="0" w:line="240" w:lineRule="exac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E0195B" w:rsidRPr="00E0195B" w:rsidRDefault="00E0195B" w:rsidP="00E0195B">
      <w:pPr>
        <w:spacing w:after="0" w:line="240" w:lineRule="exac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5B" w:rsidRPr="00E0195B" w:rsidRDefault="00E0195B" w:rsidP="00E0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E0195B" w:rsidRPr="00E0195B" w:rsidRDefault="00E0195B" w:rsidP="00E0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Установлено, что </w:t>
      </w:r>
      <w:proofErr w:type="gram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proofErr w:type="gram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. Дубовый Умет м.р. Волжский Самарской области на проезжей части по всему переулку Коммунальному от ул. Фрунзе до ул. Советская имеются снежные валы на обочинах (справа и слева) и перекрестках.</w:t>
      </w:r>
    </w:p>
    <w:p w:rsidR="00E0195B" w:rsidRPr="00E0195B" w:rsidRDefault="00E0195B" w:rsidP="00E0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Аналогичные нарушения выявлены в деятельности администрации с.п. </w:t>
      </w:r>
      <w:proofErr w:type="spell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Лопатино</w:t>
      </w:r>
      <w:proofErr w:type="spell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, с.п. Верхняя </w:t>
      </w:r>
      <w:proofErr w:type="spell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Подстепновка</w:t>
      </w:r>
      <w:proofErr w:type="spell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, с.п. </w:t>
      </w:r>
      <w:proofErr w:type="spell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Воскресенка</w:t>
      </w:r>
      <w:proofErr w:type="spell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, с.п. </w:t>
      </w:r>
      <w:proofErr w:type="spell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Курумоч</w:t>
      </w:r>
      <w:proofErr w:type="spell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, с.п. Черноречье, с.п. </w:t>
      </w:r>
      <w:proofErr w:type="spell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Черновский</w:t>
      </w:r>
      <w:proofErr w:type="spell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E0195B" w:rsidRPr="00E0195B" w:rsidRDefault="00E0195B" w:rsidP="00E01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 xml:space="preserve">В связи с </w:t>
      </w:r>
      <w:proofErr w:type="gramStart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изложенным</w:t>
      </w:r>
      <w:proofErr w:type="gramEnd"/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, прокуратурой района в адрес глав указанных сельских поселений внесены 7 представлений, которые находятся в стадии рассмотрения.</w:t>
      </w:r>
    </w:p>
    <w:p w:rsidR="00E0195B" w:rsidRPr="00E0195B" w:rsidRDefault="00E0195B" w:rsidP="00E01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В настоящее время производится необходимый перечень работ по уборке снега и наледи.</w:t>
      </w:r>
    </w:p>
    <w:p w:rsidR="00E0195B" w:rsidRPr="00E0195B" w:rsidRDefault="00E0195B" w:rsidP="00E0195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195B" w:rsidRPr="00E0195B" w:rsidRDefault="00E0195B" w:rsidP="00E0195B">
      <w:pPr>
        <w:spacing w:line="24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195B">
        <w:rPr>
          <w:rFonts w:ascii="Times New Roman" w:eastAsia="Times New Roman" w:hAnsi="Times New Roman"/>
          <w:sz w:val="18"/>
          <w:szCs w:val="18"/>
          <w:lang w:eastAsia="ru-RU"/>
        </w:rPr>
        <w:t>Ответственная по СМИ       Л.А.  Софронова</w:t>
      </w:r>
    </w:p>
    <w:p w:rsidR="00FF3211" w:rsidRPr="00FF3211" w:rsidRDefault="00FF3211" w:rsidP="00FF321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 xml:space="preserve">Отдел потребительского рынка Администрации </w:t>
      </w:r>
    </w:p>
    <w:p w:rsidR="00FF3211" w:rsidRPr="00FF3211" w:rsidRDefault="00FF3211" w:rsidP="00FF321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FF3211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FF3211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FF3211" w:rsidRPr="00FF3211" w:rsidRDefault="00FF3211" w:rsidP="00FF321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8 (846) 260-33-42</w:t>
      </w:r>
    </w:p>
    <w:p w:rsidR="00E0195B" w:rsidRPr="00FF3211" w:rsidRDefault="00E0195B" w:rsidP="00FF3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5B" w:rsidRPr="00FF3211" w:rsidRDefault="00E0195B" w:rsidP="00FF3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3211" w:rsidRPr="00FF3211" w:rsidRDefault="00FF3211" w:rsidP="00FF321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F3211">
        <w:rPr>
          <w:rFonts w:ascii="Times New Roman" w:eastAsia="Times New Roman" w:hAnsi="Times New Roman"/>
          <w:b/>
          <w:color w:val="232323"/>
          <w:kern w:val="36"/>
          <w:sz w:val="18"/>
          <w:szCs w:val="18"/>
        </w:rPr>
        <w:t>Сообщаем о начале приема документов для признания субъектов малого и среднего предпринимательства Самарской области социальными предприятиями.</w:t>
      </w:r>
    </w:p>
    <w:p w:rsidR="00FF3211" w:rsidRPr="00FF3211" w:rsidRDefault="00FF3211" w:rsidP="00FF321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F3211" w:rsidRPr="00FF3211" w:rsidRDefault="00FF3211" w:rsidP="00CA7FE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b/>
          <w:sz w:val="18"/>
          <w:szCs w:val="18"/>
        </w:rPr>
        <w:t>Уважаемые предприниматели!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Министерство экономического развития и инвестиций Самарской области сообщает о начале приема документов для признания субъектов малого и среднего предпринимательства Самарской области социальными предприятиями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Согласно ст. 3 Федерального закона от 24.07.2007 № 209-ФЗ «О развитии малого и среднего предпринимательства в Российской Федерации»: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 xml:space="preserve">- социальное предпринимательство – это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. </w:t>
      </w:r>
      <w:proofErr w:type="gramStart"/>
      <w:r w:rsidRPr="00FF3211">
        <w:rPr>
          <w:rFonts w:ascii="Times New Roman" w:hAnsi="Times New Roman"/>
          <w:sz w:val="18"/>
          <w:szCs w:val="18"/>
        </w:rPr>
        <w:t>Предусмотренными</w:t>
      </w:r>
      <w:proofErr w:type="gramEnd"/>
      <w:r w:rsidRPr="00FF3211">
        <w:rPr>
          <w:rFonts w:ascii="Times New Roman" w:hAnsi="Times New Roman"/>
          <w:sz w:val="18"/>
          <w:szCs w:val="18"/>
        </w:rPr>
        <w:t xml:space="preserve"> ч. 1 ст. 24.1 Федерального закона;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- социальное предприятие – субъект малого и среднего предпринимательства, осуществляющий деятельность в сфере социального предпринимательства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Порядок признания субъектов малого и среднего предпринимательства социальным предприятием и Порядок формирования перечня субъектов малого и среднего предпринимательства, имеющих статус социального предприятия, утверждены приказом Минэкономразвития России от 29.11.2019 года № 773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Субъекты малого и среднего предпринимательства имеют право подать заявление (с приложением необходимых документов) о признании их социальными предприятиями до 2 марта 2020 года (включительно)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lastRenderedPageBreak/>
        <w:t>Документы подаются по предварительной записи в государственное казенное учреждение самарской области «Информационно-консалтинговое агентство Самарской области», а также в департамент развития предпринимательства министерства экономического развития и инвестиций самарской области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Полная информация о порядке подачи и перечне документов, подаваемых заявителем для признания социальным предприятием, порядке принятия решения о признании субъектов малого и среднего предпринимательства социальным предприятием, размещена на сайте министерства в разделе «Предпринимательство» и доступна по ссылке: https://economy.samregion.ru/activity/predprinim/news_predpr/informatsionnoe-soobshchenie-izveshchenie-o-nachale-priema-dokumentov-dlya-priznaniya-subekta-malogo0302/.</w:t>
      </w:r>
    </w:p>
    <w:p w:rsidR="00FF3211" w:rsidRPr="00FF3211" w:rsidRDefault="00FF3211" w:rsidP="00FF321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F3211">
        <w:rPr>
          <w:rFonts w:ascii="Times New Roman" w:hAnsi="Times New Roman"/>
          <w:sz w:val="18"/>
          <w:szCs w:val="18"/>
        </w:rPr>
        <w:t>Консультации по вопросам признания субъектов малого и среднего предпринимательства социальным предприятием и подаче документов осуществляются по телефону: 8 (846) 334-47-00.</w:t>
      </w:r>
    </w:p>
    <w:p w:rsidR="00FF3211" w:rsidRPr="00FF3211" w:rsidRDefault="00FF3211" w:rsidP="00FF321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12F4E" w:rsidRPr="00512F4E" w:rsidRDefault="00512F4E" w:rsidP="00512F4E">
      <w:pPr>
        <w:pStyle w:val="af2"/>
        <w:jc w:val="center"/>
        <w:rPr>
          <w:b/>
          <w:bCs/>
          <w:sz w:val="18"/>
          <w:szCs w:val="18"/>
        </w:rPr>
      </w:pPr>
      <w:r>
        <w:rPr>
          <w:sz w:val="16"/>
          <w:szCs w:val="16"/>
        </w:rPr>
        <w:t xml:space="preserve">     </w:t>
      </w:r>
      <w:r w:rsidRPr="00512F4E">
        <w:rPr>
          <w:b/>
          <w:bCs/>
          <w:sz w:val="18"/>
          <w:szCs w:val="18"/>
        </w:rPr>
        <w:t>Прокуратура информирует</w:t>
      </w:r>
    </w:p>
    <w:p w:rsidR="00FF3211" w:rsidRPr="00512F4E" w:rsidRDefault="00FF3211" w:rsidP="00FF32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2F4E" w:rsidRPr="00512F4E" w:rsidRDefault="00512F4E" w:rsidP="00512F4E">
      <w:pPr>
        <w:spacing w:after="0" w:line="240" w:lineRule="exac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512F4E" w:rsidRPr="00512F4E" w:rsidRDefault="00512F4E" w:rsidP="00512F4E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2F4E" w:rsidRPr="00512F4E" w:rsidRDefault="00512F4E" w:rsidP="0051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512F4E" w:rsidRPr="00512F4E" w:rsidRDefault="00512F4E" w:rsidP="0051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Установлено, что </w:t>
      </w:r>
      <w:proofErr w:type="gram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. Дубовый Умет м.р. Волжский Самарской области на проезжей части по всему переулку Коммунальному от ул. Фрунзе до ул. Советская имеются снежные валы на обочинах (справа и слева) и перекрестках.</w:t>
      </w:r>
    </w:p>
    <w:p w:rsidR="00512F4E" w:rsidRPr="00512F4E" w:rsidRDefault="00512F4E" w:rsidP="0051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Аналогичные нарушения выявлены в деятельности администрации с.п. </w:t>
      </w:r>
      <w:proofErr w:type="spell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Лопатино</w:t>
      </w:r>
      <w:proofErr w:type="spell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, с.п. Верхняя </w:t>
      </w:r>
      <w:proofErr w:type="spell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Подстепновка</w:t>
      </w:r>
      <w:proofErr w:type="spell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, с.п. </w:t>
      </w:r>
      <w:proofErr w:type="spell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Воскресенка</w:t>
      </w:r>
      <w:proofErr w:type="spell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, с.п. </w:t>
      </w:r>
      <w:proofErr w:type="spell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Курумоч</w:t>
      </w:r>
      <w:proofErr w:type="spell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, с.п. Черноречье, с.п. </w:t>
      </w:r>
      <w:proofErr w:type="spell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Черновский</w:t>
      </w:r>
      <w:proofErr w:type="spell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12F4E" w:rsidRPr="00512F4E" w:rsidRDefault="00512F4E" w:rsidP="00512F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</w:t>
      </w:r>
      <w:proofErr w:type="gramStart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изложенным</w:t>
      </w:r>
      <w:proofErr w:type="gramEnd"/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, прокуратурой района в адрес глав указанных сельских поселений внесены 7 представлений, которые находятся в стадии рассмотрения.</w:t>
      </w:r>
    </w:p>
    <w:p w:rsidR="00512F4E" w:rsidRPr="00512F4E" w:rsidRDefault="00512F4E" w:rsidP="00512F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В настоящее время производится необходимый перечень работ по уборке снега и наледи.</w:t>
      </w:r>
    </w:p>
    <w:p w:rsidR="00512F4E" w:rsidRPr="00512F4E" w:rsidRDefault="00512F4E" w:rsidP="00512F4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52C02" w:rsidRPr="00512F4E" w:rsidRDefault="00512F4E" w:rsidP="00512F4E">
      <w:pPr>
        <w:spacing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2F4E">
        <w:rPr>
          <w:rFonts w:ascii="Times New Roman" w:eastAsia="Times New Roman" w:hAnsi="Times New Roman"/>
          <w:sz w:val="16"/>
          <w:szCs w:val="16"/>
          <w:lang w:eastAsia="ru-RU"/>
        </w:rPr>
        <w:t>Ответственная по СМИ       Л.А.  Софронова</w:t>
      </w:r>
    </w:p>
    <w:p w:rsidR="00D52C02" w:rsidRPr="00512F4E" w:rsidRDefault="00D52C02" w:rsidP="00D52C02">
      <w:pPr>
        <w:pStyle w:val="af2"/>
        <w:jc w:val="center"/>
        <w:rPr>
          <w:b/>
          <w:bCs/>
          <w:sz w:val="18"/>
          <w:szCs w:val="18"/>
        </w:rPr>
      </w:pPr>
      <w:r w:rsidRPr="00512F4E">
        <w:rPr>
          <w:b/>
          <w:bCs/>
          <w:sz w:val="18"/>
          <w:szCs w:val="18"/>
        </w:rPr>
        <w:t>Прокуратура информирует</w:t>
      </w:r>
    </w:p>
    <w:p w:rsidR="00512F4E" w:rsidRPr="00F57CDF" w:rsidRDefault="00512F4E" w:rsidP="00D52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02" w:rsidRPr="00D52C02" w:rsidRDefault="00D52C02" w:rsidP="00D5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Волжского района Самарской области проведена проверка объектов культурного наследия народов Российской Федерации, расположенных на территории муниципального района </w:t>
      </w:r>
      <w:proofErr w:type="gramStart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Волжский</w:t>
      </w:r>
      <w:proofErr w:type="gramEnd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 xml:space="preserve"> Самарской области.</w:t>
      </w:r>
    </w:p>
    <w:p w:rsidR="00D52C02" w:rsidRPr="00D52C02" w:rsidRDefault="00D52C02" w:rsidP="00D5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 xml:space="preserve">Установлено, что здание, расположенное по адресу: Самарская область, Волжский район, с. Рождествено, ул. </w:t>
      </w:r>
      <w:proofErr w:type="spellStart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Пацаева</w:t>
      </w:r>
      <w:proofErr w:type="spellEnd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, д. 7 является объектом культурного наследия регионального значения, состоящим на государственной охране, в котором размещается ООО «Все для дома».</w:t>
      </w:r>
    </w:p>
    <w:p w:rsidR="00D52C02" w:rsidRPr="00D52C02" w:rsidRDefault="00D52C02" w:rsidP="00D5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Проверкой выявлено, что разрешение на монтажные работы и установку балкона, кондиционера, а также вывесок: «Хозяйственные товары», «Парфюмерия, постельное белье, игрушки» на объекте культурного наследия регионального значения «Застройка усадьбы Новосильцевой – Ушаковых» (здание первой, выстроенной из камня больницы) 30-40-е годы Х</w:t>
      </w:r>
      <w:proofErr w:type="gramStart"/>
      <w:r w:rsidRPr="00D52C02">
        <w:rPr>
          <w:rFonts w:ascii="Times New Roman" w:eastAsia="Times New Roman" w:hAnsi="Times New Roman"/>
          <w:sz w:val="18"/>
          <w:szCs w:val="18"/>
          <w:lang w:val="en-US" w:eastAsia="ru-RU"/>
        </w:rPr>
        <w:t>I</w:t>
      </w:r>
      <w:proofErr w:type="gramEnd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Х века Управлением</w:t>
      </w:r>
      <w:r w:rsidRPr="00D52C02">
        <w:rPr>
          <w:sz w:val="18"/>
          <w:szCs w:val="18"/>
        </w:rPr>
        <w:t xml:space="preserve"> </w:t>
      </w: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й охраны объектов культурного наследия Самарской области не выдавалось.</w:t>
      </w:r>
    </w:p>
    <w:p w:rsidR="00D52C02" w:rsidRPr="00D52C02" w:rsidRDefault="00D52C02" w:rsidP="00D5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В связи с изложенным, прокуратурой района в адрес директор</w:t>
      </w:r>
      <w:proofErr w:type="gramStart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а ООО</w:t>
      </w:r>
      <w:proofErr w:type="gramEnd"/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 xml:space="preserve"> «Все для дома» внесено представление, которое находится в стадии рассмотрения.</w:t>
      </w:r>
    </w:p>
    <w:p w:rsidR="00D52C02" w:rsidRPr="00D52C02" w:rsidRDefault="00D52C02" w:rsidP="00D52C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52C02" w:rsidRPr="00D52C02" w:rsidRDefault="00D52C02" w:rsidP="00D52C02">
      <w:pPr>
        <w:spacing w:line="24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52C02">
        <w:rPr>
          <w:rFonts w:ascii="Times New Roman" w:eastAsia="Times New Roman" w:hAnsi="Times New Roman"/>
          <w:sz w:val="18"/>
          <w:szCs w:val="18"/>
          <w:lang w:eastAsia="ru-RU"/>
        </w:rPr>
        <w:t>Ответственная по СМИ       Л.А.  Софронова</w:t>
      </w:r>
    </w:p>
    <w:p w:rsidR="00D52C02" w:rsidRPr="00D52C02" w:rsidRDefault="00D52C02" w:rsidP="00FE37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52C02" w:rsidRPr="00D52C02" w:rsidRDefault="00D52C02" w:rsidP="00D52C0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D7BCE" w:rsidRPr="003D7BCE" w:rsidRDefault="003D7BCE" w:rsidP="003D7BCE">
      <w:pPr>
        <w:spacing w:after="0"/>
        <w:jc w:val="center"/>
        <w:rPr>
          <w:b/>
          <w:sz w:val="16"/>
          <w:szCs w:val="16"/>
        </w:rPr>
      </w:pPr>
      <w:r w:rsidRPr="003D7BCE">
        <w:rPr>
          <w:b/>
          <w:sz w:val="16"/>
          <w:szCs w:val="16"/>
        </w:rPr>
        <w:t>Проект «Культурное сердце России» - 2020</w:t>
      </w:r>
    </w:p>
    <w:p w:rsidR="003D7BCE" w:rsidRDefault="003D7BCE" w:rsidP="003D7BCE">
      <w:pPr>
        <w:spacing w:after="0"/>
        <w:jc w:val="center"/>
        <w:rPr>
          <w:b/>
        </w:rPr>
      </w:pPr>
      <w:r w:rsidRPr="003D7BCE">
        <w:rPr>
          <w:b/>
          <w:sz w:val="16"/>
          <w:szCs w:val="16"/>
        </w:rPr>
        <w:t>План-график проведения анкетирования населения</w:t>
      </w:r>
    </w:p>
    <w:p w:rsidR="00512F4E" w:rsidRPr="00D52C02" w:rsidRDefault="00512F4E" w:rsidP="00512F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693"/>
        <w:gridCol w:w="3402"/>
      </w:tblGrid>
      <w:tr w:rsidR="003D7BCE" w:rsidRPr="003D7BCE" w:rsidTr="003D7BCE">
        <w:trPr>
          <w:trHeight w:val="1000"/>
        </w:trPr>
        <w:tc>
          <w:tcPr>
            <w:tcW w:w="567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Место проведения пикета</w:t>
            </w:r>
          </w:p>
        </w:tc>
        <w:tc>
          <w:tcPr>
            <w:tcW w:w="2693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Дата и время проведения пикета</w:t>
            </w:r>
          </w:p>
        </w:tc>
        <w:tc>
          <w:tcPr>
            <w:tcW w:w="3402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Организатор пикета</w:t>
            </w:r>
          </w:p>
        </w:tc>
      </w:tr>
      <w:tr w:rsidR="003D7BCE" w:rsidRPr="003D7BCE" w:rsidTr="003D7BCE">
        <w:trPr>
          <w:trHeight w:val="1000"/>
        </w:trPr>
        <w:tc>
          <w:tcPr>
            <w:tcW w:w="567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Центральная площадь поселения</w:t>
            </w:r>
          </w:p>
        </w:tc>
        <w:tc>
          <w:tcPr>
            <w:tcW w:w="2693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с 1 по 15 марта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02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Пазухина</w:t>
            </w:r>
            <w:proofErr w:type="spellEnd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 xml:space="preserve"> Анастасия Александровна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(инспектор по работе с молодежью)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226-16-15</w:t>
            </w:r>
          </w:p>
        </w:tc>
      </w:tr>
      <w:tr w:rsidR="003D7BCE" w:rsidRPr="003D7BCE" w:rsidTr="003D7BCE">
        <w:trPr>
          <w:trHeight w:val="1000"/>
        </w:trPr>
        <w:tc>
          <w:tcPr>
            <w:tcW w:w="567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МБУК ЦКД «Восход»</w:t>
            </w:r>
          </w:p>
        </w:tc>
        <w:tc>
          <w:tcPr>
            <w:tcW w:w="2693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03.03.2020г.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07.03.2020г.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14.03.2020г.</w:t>
            </w:r>
          </w:p>
        </w:tc>
        <w:tc>
          <w:tcPr>
            <w:tcW w:w="3402" w:type="dxa"/>
            <w:vAlign w:val="center"/>
          </w:tcPr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Пазухина</w:t>
            </w:r>
            <w:proofErr w:type="spellEnd"/>
            <w:r w:rsidRPr="003D7BCE">
              <w:rPr>
                <w:rFonts w:ascii="Times New Roman" w:hAnsi="Times New Roman"/>
                <w:b/>
                <w:sz w:val="16"/>
                <w:szCs w:val="16"/>
              </w:rPr>
              <w:t xml:space="preserve"> Анастасия Александровна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(инспектор по работе с молодежью)</w:t>
            </w:r>
          </w:p>
          <w:p w:rsidR="003D7BCE" w:rsidRPr="003D7BCE" w:rsidRDefault="003D7BCE" w:rsidP="006642A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7BCE">
              <w:rPr>
                <w:rFonts w:ascii="Times New Roman" w:hAnsi="Times New Roman"/>
                <w:b/>
                <w:sz w:val="16"/>
                <w:szCs w:val="16"/>
              </w:rPr>
              <w:t>226-16-15</w:t>
            </w:r>
          </w:p>
        </w:tc>
      </w:tr>
    </w:tbl>
    <w:p w:rsidR="00512F4E" w:rsidRDefault="00512F4E" w:rsidP="00512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C17" w:rsidRDefault="000C1C17" w:rsidP="00512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95B" w:rsidRPr="00DE2032" w:rsidRDefault="001D330B" w:rsidP="00DE2032">
      <w:pPr>
        <w:spacing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1D330B">
        <w:rPr>
          <w:noProof/>
          <w:sz w:val="18"/>
          <w:szCs w:val="18"/>
          <w:lang w:eastAsia="ru-RU"/>
        </w:rPr>
        <w:drawing>
          <wp:inline distT="0" distB="0" distL="0" distR="0">
            <wp:extent cx="308155" cy="3798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3805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32" w:rsidRDefault="00DE2032" w:rsidP="00DE2032">
      <w:pPr>
        <w:framePr w:w="5501" w:hSpace="180" w:wrap="around" w:vAnchor="text" w:hAnchor="page" w:x="1581" w:y="139"/>
        <w:spacing w:after="0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lastRenderedPageBreak/>
        <w:t xml:space="preserve">АДМИНИСТРАЦИЯ </w:t>
      </w:r>
      <w:proofErr w:type="gramStart"/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ГОРОДСКОГО</w:t>
      </w:r>
      <w:proofErr w:type="gramEnd"/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</w:p>
    <w:p w:rsidR="00DE2032" w:rsidRPr="001D330B" w:rsidRDefault="00DE2032" w:rsidP="00DE2032">
      <w:pPr>
        <w:framePr w:w="5501" w:hSpace="180" w:wrap="around" w:vAnchor="text" w:hAnchor="page" w:x="1581" w:y="139"/>
        <w:spacing w:after="0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ПОСЕЛЕНИЯ ПЕТРА ДУБРАВА</w:t>
      </w:r>
    </w:p>
    <w:p w:rsidR="00DE2032" w:rsidRDefault="00DE2032" w:rsidP="00DE2032">
      <w:pPr>
        <w:framePr w:w="5501" w:hSpace="180" w:wrap="around" w:vAnchor="text" w:hAnchor="page" w:x="1581" w:y="139"/>
        <w:spacing w:after="0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</w:p>
    <w:p w:rsidR="00DE2032" w:rsidRPr="001D330B" w:rsidRDefault="00DE2032" w:rsidP="00DE2032">
      <w:pPr>
        <w:framePr w:w="5501" w:hSpace="180" w:wrap="around" w:vAnchor="text" w:hAnchor="page" w:x="1581" w:y="139"/>
        <w:spacing w:after="0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proofErr w:type="gramStart"/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  <w:proofErr w:type="gramEnd"/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САМАРСКОЙ ОБЛАСТИ</w:t>
      </w:r>
    </w:p>
    <w:p w:rsidR="00DE2032" w:rsidRDefault="00DE2032" w:rsidP="00DE2032">
      <w:pPr>
        <w:pStyle w:val="36"/>
        <w:framePr w:w="5501" w:hSpace="180" w:wrap="around" w:vAnchor="text" w:hAnchor="page" w:x="1581" w:y="139"/>
        <w:tabs>
          <w:tab w:val="left" w:pos="624"/>
        </w:tabs>
        <w:spacing w:line="100" w:lineRule="atLeast"/>
        <w:ind w:left="0" w:right="-2"/>
        <w:jc w:val="left"/>
        <w:rPr>
          <w:sz w:val="16"/>
          <w:szCs w:val="16"/>
        </w:rPr>
      </w:pPr>
      <w:r w:rsidRPr="001D330B">
        <w:rPr>
          <w:sz w:val="16"/>
          <w:szCs w:val="16"/>
        </w:rPr>
        <w:t>443546, Самарская область, Волжский район,</w:t>
      </w:r>
    </w:p>
    <w:p w:rsidR="00DE2032" w:rsidRPr="001D330B" w:rsidRDefault="00DE2032" w:rsidP="00DE2032">
      <w:pPr>
        <w:pStyle w:val="36"/>
        <w:framePr w:w="5501" w:hSpace="180" w:wrap="around" w:vAnchor="text" w:hAnchor="page" w:x="1581" w:y="139"/>
        <w:tabs>
          <w:tab w:val="left" w:pos="624"/>
        </w:tabs>
        <w:spacing w:line="100" w:lineRule="atLeast"/>
        <w:ind w:left="0" w:right="-2"/>
        <w:jc w:val="left"/>
        <w:rPr>
          <w:sz w:val="16"/>
          <w:szCs w:val="16"/>
        </w:rPr>
      </w:pPr>
      <w:r w:rsidRPr="001D330B">
        <w:rPr>
          <w:sz w:val="16"/>
          <w:szCs w:val="16"/>
        </w:rPr>
        <w:t xml:space="preserve"> </w:t>
      </w:r>
      <w:proofErr w:type="spellStart"/>
      <w:r w:rsidRPr="001D330B">
        <w:rPr>
          <w:sz w:val="16"/>
          <w:szCs w:val="16"/>
        </w:rPr>
        <w:t>п.г.т</w:t>
      </w:r>
      <w:proofErr w:type="gramStart"/>
      <w:r w:rsidRPr="001D330B">
        <w:rPr>
          <w:sz w:val="16"/>
          <w:szCs w:val="16"/>
        </w:rPr>
        <w:t>.П</w:t>
      </w:r>
      <w:proofErr w:type="gramEnd"/>
      <w:r w:rsidRPr="001D330B">
        <w:rPr>
          <w:sz w:val="16"/>
          <w:szCs w:val="16"/>
        </w:rPr>
        <w:t>етра</w:t>
      </w:r>
      <w:proofErr w:type="spellEnd"/>
      <w:r w:rsidRPr="001D330B">
        <w:rPr>
          <w:sz w:val="16"/>
          <w:szCs w:val="16"/>
        </w:rPr>
        <w:t xml:space="preserve"> Дубрава, </w:t>
      </w:r>
    </w:p>
    <w:p w:rsidR="00B67AC7" w:rsidRPr="00E0195B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1D330B" w:rsidRDefault="001D330B" w:rsidP="001D330B">
      <w:pPr>
        <w:widowControl w:val="0"/>
        <w:autoSpaceDE w:val="0"/>
        <w:autoSpaceDN w:val="0"/>
        <w:adjustRightInd w:val="0"/>
        <w:spacing w:after="0" w:line="240" w:lineRule="auto"/>
      </w:pPr>
    </w:p>
    <w:p w:rsidR="001D330B" w:rsidRDefault="001D330B" w:rsidP="001D330B">
      <w:pPr>
        <w:widowControl w:val="0"/>
        <w:autoSpaceDE w:val="0"/>
        <w:autoSpaceDN w:val="0"/>
        <w:adjustRightInd w:val="0"/>
        <w:spacing w:after="0" w:line="240" w:lineRule="auto"/>
      </w:pPr>
    </w:p>
    <w:p w:rsidR="001D330B" w:rsidRDefault="001D330B" w:rsidP="001D330B">
      <w:pPr>
        <w:widowControl w:val="0"/>
        <w:autoSpaceDE w:val="0"/>
        <w:autoSpaceDN w:val="0"/>
        <w:adjustRightInd w:val="0"/>
        <w:spacing w:after="0" w:line="240" w:lineRule="auto"/>
      </w:pPr>
    </w:p>
    <w:p w:rsidR="001D330B" w:rsidRDefault="001D330B" w:rsidP="001D330B">
      <w:pPr>
        <w:widowControl w:val="0"/>
        <w:autoSpaceDE w:val="0"/>
        <w:autoSpaceDN w:val="0"/>
        <w:adjustRightInd w:val="0"/>
        <w:spacing w:after="0" w:line="240" w:lineRule="auto"/>
      </w:pPr>
    </w:p>
    <w:p w:rsidR="001D330B" w:rsidRDefault="001D330B" w:rsidP="001D330B">
      <w:pPr>
        <w:widowControl w:val="0"/>
        <w:autoSpaceDE w:val="0"/>
        <w:autoSpaceDN w:val="0"/>
        <w:adjustRightInd w:val="0"/>
        <w:spacing w:after="0" w:line="240" w:lineRule="auto"/>
      </w:pPr>
    </w:p>
    <w:p w:rsidR="004A3609" w:rsidRDefault="004A3609" w:rsidP="004A3609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8A3782" w:rsidRPr="004A3609" w:rsidRDefault="001D330B" w:rsidP="004A3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330B">
        <w:rPr>
          <w:sz w:val="16"/>
          <w:szCs w:val="16"/>
        </w:rPr>
        <w:t>ул. Климова, д. 7</w:t>
      </w:r>
    </w:p>
    <w:p w:rsidR="001D330B" w:rsidRPr="001D330B" w:rsidRDefault="001D330B" w:rsidP="00DE2032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03/20</w:t>
      </w:r>
    </w:p>
    <w:p w:rsidR="001D330B" w:rsidRPr="004A3609" w:rsidRDefault="001D330B" w:rsidP="004A3609">
      <w:pPr>
        <w:pStyle w:val="FR1"/>
        <w:widowControl/>
        <w:spacing w:before="0"/>
        <w:rPr>
          <w:sz w:val="16"/>
          <w:szCs w:val="16"/>
        </w:rPr>
      </w:pPr>
      <w:r w:rsidRPr="001D330B">
        <w:rPr>
          <w:sz w:val="16"/>
          <w:szCs w:val="16"/>
        </w:rPr>
        <w:t>о результатах  аукциона</w:t>
      </w:r>
    </w:p>
    <w:p w:rsidR="001D330B" w:rsidRPr="001D330B" w:rsidRDefault="001D330B" w:rsidP="00DE2032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26  февраля  2020 года        </w:t>
      </w:r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</w:t>
      </w:r>
      <w:r w:rsidRPr="001D330B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26 февраля 2020 года в 11 час. 00 мин. по адресу: </w:t>
      </w:r>
      <w:proofErr w:type="gramStart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 7. </w:t>
      </w:r>
      <w:proofErr w:type="gramEnd"/>
    </w:p>
    <w:p w:rsidR="001D330B" w:rsidRPr="001D330B" w:rsidRDefault="001D330B" w:rsidP="001D33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6"/>
          <w:szCs w:val="16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1.Предмет аукциона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1D330B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1D330B">
        <w:rPr>
          <w:rFonts w:ascii="Times New Roman" w:hAnsi="Times New Roman"/>
          <w:sz w:val="16"/>
          <w:szCs w:val="16"/>
        </w:rPr>
        <w:t xml:space="preserve">(земли населенных пунктов) для размещения нежилого здания (магазина), сроком на 5 (пять) лет, кадастровый номер 63:17:0302012:1195, площадью  54 (пятьдесят четыре) кв.м., расположенного по адресу: </w:t>
      </w:r>
      <w:proofErr w:type="gramStart"/>
      <w:r w:rsidRPr="001D330B">
        <w:rPr>
          <w:rFonts w:ascii="Times New Roman" w:hAnsi="Times New Roman"/>
          <w:sz w:val="16"/>
          <w:szCs w:val="16"/>
        </w:rPr>
        <w:t>Самарская область, Волжский район, п.г.т. Петра Дубрава,     ул. Садовая, участок б/н.</w:t>
      </w:r>
      <w:proofErr w:type="gramEnd"/>
    </w:p>
    <w:p w:rsidR="001D330B" w:rsidRPr="001D330B" w:rsidRDefault="001D330B" w:rsidP="001D33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6"/>
          <w:szCs w:val="16"/>
        </w:rPr>
      </w:pPr>
      <w:r w:rsidRPr="001D330B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1D330B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D330B">
        <w:rPr>
          <w:rFonts w:ascii="Times New Roman" w:hAnsi="Times New Roman"/>
          <w:sz w:val="16"/>
          <w:szCs w:val="16"/>
        </w:rPr>
        <w:t>7  450 (семь тысяч четыреста пятьдесят) рублей 00 копеек в год.</w:t>
      </w:r>
    </w:p>
    <w:p w:rsidR="001D330B" w:rsidRPr="001D330B" w:rsidRDefault="001D330B" w:rsidP="001D33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16"/>
          <w:szCs w:val="16"/>
        </w:rPr>
      </w:pPr>
      <w:r w:rsidRPr="001D330B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Шаг аукциона: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1D330B">
        <w:rPr>
          <w:rFonts w:ascii="Times New Roman" w:hAnsi="Times New Roman"/>
          <w:sz w:val="16"/>
          <w:szCs w:val="16"/>
        </w:rPr>
        <w:t xml:space="preserve">  220 (двести двадцать) рублей 00 копеек.</w:t>
      </w:r>
    </w:p>
    <w:p w:rsidR="001D330B" w:rsidRPr="004A3609" w:rsidRDefault="001D330B" w:rsidP="004A3609">
      <w:pPr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D330B">
        <w:rPr>
          <w:rFonts w:ascii="Times New Roman" w:hAnsi="Times New Roman"/>
          <w:sz w:val="16"/>
          <w:szCs w:val="16"/>
        </w:rPr>
        <w:t>2.</w:t>
      </w:r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Мкртчян </w:t>
      </w:r>
      <w:proofErr w:type="spellStart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>Вардан</w:t>
      </w:r>
      <w:proofErr w:type="spellEnd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proofErr w:type="spellStart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>Жораевич</w:t>
      </w:r>
      <w:proofErr w:type="spellEnd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 xml:space="preserve">, зарегистрированный по адресу: </w:t>
      </w:r>
      <w:proofErr w:type="gramStart"/>
      <w:r w:rsidRPr="001D330B">
        <w:rPr>
          <w:rFonts w:ascii="Times New Roman" w:eastAsia="Times New Roman" w:hAnsi="Times New Roman"/>
          <w:sz w:val="16"/>
          <w:szCs w:val="16"/>
          <w:lang w:eastAsia="ar-SA"/>
        </w:rPr>
        <w:t>Самарская область, Волжский район, п.г.т. Петра Дубрава,  переулок Садовый, д. 1.</w:t>
      </w:r>
      <w:proofErr w:type="gramEnd"/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торгов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         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С.А.Арефьева</w:t>
      </w:r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Аукционист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_________________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Г.В.</w:t>
      </w:r>
      <w:r w:rsidR="0005185F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proofErr w:type="spellStart"/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>Чернышов</w:t>
      </w:r>
      <w:proofErr w:type="spellEnd"/>
    </w:p>
    <w:p w:rsidR="001D330B" w:rsidRPr="001D330B" w:rsidRDefault="001D330B" w:rsidP="001D330B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</w:t>
      </w:r>
      <w:r w:rsidR="004A3609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________________  </w:t>
      </w:r>
      <w:r w:rsidRPr="001D330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В.Ж.Мкртчян</w:t>
      </w:r>
    </w:p>
    <w:p w:rsidR="001D330B" w:rsidRPr="001D330B" w:rsidRDefault="001D330B" w:rsidP="001D330B">
      <w:pPr>
        <w:rPr>
          <w:sz w:val="16"/>
          <w:szCs w:val="16"/>
        </w:rPr>
      </w:pPr>
    </w:p>
    <w:p w:rsidR="001D330B" w:rsidRPr="001D330B" w:rsidRDefault="00F80517" w:rsidP="00F80517">
      <w:pPr>
        <w:jc w:val="center"/>
        <w:rPr>
          <w:sz w:val="16"/>
          <w:szCs w:val="16"/>
        </w:rPr>
      </w:pPr>
      <w:r w:rsidRPr="00F80517">
        <w:rPr>
          <w:noProof/>
          <w:sz w:val="16"/>
          <w:szCs w:val="16"/>
          <w:lang w:eastAsia="ru-RU"/>
        </w:rPr>
        <w:drawing>
          <wp:inline distT="0" distB="0" distL="0" distR="0">
            <wp:extent cx="311150" cy="3835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4" cy="3842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17" w:rsidRPr="00F80517" w:rsidRDefault="00F80517" w:rsidP="00F805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F80517">
        <w:rPr>
          <w:rFonts w:ascii="Times New Roman" w:eastAsia="Times New Roman" w:hAnsi="Times New Roman"/>
          <w:b/>
          <w:sz w:val="16"/>
          <w:szCs w:val="16"/>
          <w:lang w:eastAsia="ar-SA"/>
        </w:rPr>
        <w:t>АДМИНИСТРАЦИЯ ГОРОДСКОГО ПОСЕЛЕНИЯ ПЕТРА ДУБРАВА</w:t>
      </w:r>
    </w:p>
    <w:p w:rsidR="00F80517" w:rsidRPr="00F80517" w:rsidRDefault="00F80517" w:rsidP="00F80517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F8051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  <w:proofErr w:type="gramStart"/>
      <w:r w:rsidRPr="00F80517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  <w:proofErr w:type="gramEnd"/>
    </w:p>
    <w:p w:rsidR="00F80517" w:rsidRPr="00F80517" w:rsidRDefault="00F80517" w:rsidP="00F805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F80517">
        <w:rPr>
          <w:rFonts w:ascii="Times New Roman" w:eastAsia="Times New Roman" w:hAnsi="Times New Roman"/>
          <w:b/>
          <w:sz w:val="16"/>
          <w:szCs w:val="16"/>
          <w:lang w:eastAsia="ar-SA"/>
        </w:rPr>
        <w:t>САМАРСКОЙ ОБЛАСТИ</w:t>
      </w:r>
    </w:p>
    <w:p w:rsidR="00F80517" w:rsidRPr="00F80517" w:rsidRDefault="00F80517" w:rsidP="00F8051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</w:p>
    <w:p w:rsidR="004A3609" w:rsidRDefault="00F80517" w:rsidP="00F8051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F80517">
        <w:rPr>
          <w:sz w:val="16"/>
          <w:szCs w:val="16"/>
        </w:rPr>
        <w:t>443546, Самарская область, Волжский район,</w:t>
      </w:r>
    </w:p>
    <w:p w:rsidR="00F80517" w:rsidRPr="00F80517" w:rsidRDefault="00F80517" w:rsidP="00F8051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F80517">
        <w:rPr>
          <w:sz w:val="16"/>
          <w:szCs w:val="16"/>
        </w:rPr>
        <w:t xml:space="preserve"> </w:t>
      </w:r>
      <w:proofErr w:type="spellStart"/>
      <w:r w:rsidRPr="00F80517">
        <w:rPr>
          <w:sz w:val="16"/>
          <w:szCs w:val="16"/>
        </w:rPr>
        <w:t>п.г.т</w:t>
      </w:r>
      <w:proofErr w:type="gramStart"/>
      <w:r w:rsidRPr="00F80517">
        <w:rPr>
          <w:sz w:val="16"/>
          <w:szCs w:val="16"/>
        </w:rPr>
        <w:t>.П</w:t>
      </w:r>
      <w:proofErr w:type="gramEnd"/>
      <w:r w:rsidRPr="00F80517">
        <w:rPr>
          <w:sz w:val="16"/>
          <w:szCs w:val="16"/>
        </w:rPr>
        <w:t>етра</w:t>
      </w:r>
      <w:proofErr w:type="spellEnd"/>
      <w:r w:rsidRPr="00F80517">
        <w:rPr>
          <w:sz w:val="16"/>
          <w:szCs w:val="16"/>
        </w:rPr>
        <w:t xml:space="preserve"> Дубрава, </w:t>
      </w:r>
    </w:p>
    <w:p w:rsidR="00F80517" w:rsidRPr="00F80517" w:rsidRDefault="00F80517" w:rsidP="00F8051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F80517">
        <w:rPr>
          <w:sz w:val="16"/>
          <w:szCs w:val="16"/>
        </w:rPr>
        <w:t>ул. Климова, д. 7</w:t>
      </w:r>
    </w:p>
    <w:p w:rsidR="001D330B" w:rsidRDefault="001D330B" w:rsidP="00F80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E370E" w:rsidRPr="00F80517" w:rsidRDefault="00FE370E" w:rsidP="00F80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80517" w:rsidRPr="004D5674" w:rsidRDefault="00F80517" w:rsidP="004A360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02/20</w:t>
      </w:r>
    </w:p>
    <w:p w:rsidR="00F80517" w:rsidRPr="004D5674" w:rsidRDefault="00F80517" w:rsidP="00F80517">
      <w:pPr>
        <w:pStyle w:val="FR1"/>
        <w:widowControl/>
        <w:spacing w:before="0"/>
        <w:rPr>
          <w:sz w:val="16"/>
          <w:szCs w:val="16"/>
        </w:rPr>
      </w:pPr>
      <w:r w:rsidRPr="004D5674">
        <w:rPr>
          <w:sz w:val="16"/>
          <w:szCs w:val="16"/>
        </w:rPr>
        <w:t>о результатах  аукциона</w:t>
      </w:r>
    </w:p>
    <w:p w:rsidR="00F80517" w:rsidRPr="004D5674" w:rsidRDefault="00F80517" w:rsidP="004A3609">
      <w:pPr>
        <w:spacing w:after="0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F80517" w:rsidRDefault="00F80517" w:rsidP="004A360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       26  февраля  2020 года        </w:t>
      </w:r>
    </w:p>
    <w:p w:rsidR="004A3609" w:rsidRPr="004D5674" w:rsidRDefault="004A3609" w:rsidP="004A360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80517" w:rsidRPr="004D5674" w:rsidRDefault="00F80517" w:rsidP="00F80517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4D5674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26 февраля 2020 года в 10 час. 00 мин. по адресу: </w:t>
      </w:r>
      <w:proofErr w:type="gramStart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 7. </w:t>
      </w:r>
      <w:proofErr w:type="gramEnd"/>
    </w:p>
    <w:p w:rsidR="00F80517" w:rsidRPr="004D5674" w:rsidRDefault="00F80517" w:rsidP="00F805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6"/>
          <w:szCs w:val="16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1.Предмет аукциона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4D5674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4D5674">
        <w:rPr>
          <w:rFonts w:ascii="Times New Roman" w:hAnsi="Times New Roman"/>
          <w:sz w:val="16"/>
          <w:szCs w:val="16"/>
        </w:rPr>
        <w:t>(земли населенных пунктов) для размещения нежилого здания (магазина), сроком на 5 (пять) лет, кадастровый номер 63:17:0302008:2141, площадью  212 (двести двенадцать) кв.м., расположенного по адресу: Самарская область, Волжский район, поселок городского типа Петра Дубрава, ул. Южная, д. 8.</w:t>
      </w:r>
    </w:p>
    <w:p w:rsidR="00F80517" w:rsidRPr="00F80517" w:rsidRDefault="00F80517" w:rsidP="00F805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6"/>
          <w:szCs w:val="16"/>
        </w:rPr>
      </w:pPr>
      <w:r w:rsidRPr="004D5674">
        <w:rPr>
          <w:rFonts w:ascii="Times New Roman" w:hAnsi="Times New Roman"/>
          <w:sz w:val="16"/>
          <w:szCs w:val="16"/>
        </w:rPr>
        <w:lastRenderedPageBreak/>
        <w:t xml:space="preserve">     Ограничения и обременения: не зарегистрированы.</w:t>
      </w:r>
    </w:p>
    <w:p w:rsidR="00F80517" w:rsidRPr="004D5674" w:rsidRDefault="00F80517" w:rsidP="00F80517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4D5674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4D5674">
        <w:rPr>
          <w:rFonts w:ascii="Times New Roman" w:hAnsi="Times New Roman"/>
          <w:sz w:val="16"/>
          <w:szCs w:val="16"/>
        </w:rPr>
        <w:t>42  000 (сорок две тысячи) рублей 00 копеек в год.</w:t>
      </w:r>
    </w:p>
    <w:p w:rsidR="00F80517" w:rsidRPr="00F80517" w:rsidRDefault="00F80517" w:rsidP="00F805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16"/>
          <w:szCs w:val="16"/>
        </w:rPr>
      </w:pPr>
      <w:r w:rsidRPr="004D5674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Шаг аукциона: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4D5674">
        <w:rPr>
          <w:rFonts w:ascii="Times New Roman" w:hAnsi="Times New Roman"/>
          <w:sz w:val="16"/>
          <w:szCs w:val="16"/>
        </w:rPr>
        <w:t xml:space="preserve">  1 260 (одна тысяча двести шестьдесят) рублей 00 копеек.</w:t>
      </w:r>
    </w:p>
    <w:p w:rsidR="00F80517" w:rsidRPr="004A3609" w:rsidRDefault="00F80517" w:rsidP="004A3609">
      <w:pPr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D5674">
        <w:rPr>
          <w:rFonts w:ascii="Times New Roman" w:hAnsi="Times New Roman"/>
          <w:sz w:val="16"/>
          <w:szCs w:val="16"/>
        </w:rPr>
        <w:t>2.</w:t>
      </w:r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</w:t>
      </w:r>
      <w:proofErr w:type="spellStart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>Ананян</w:t>
      </w:r>
      <w:proofErr w:type="spellEnd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 xml:space="preserve"> Карен Гургенович, зарегистрированный по адресу: Самарская область, Волжский район, пос. </w:t>
      </w:r>
      <w:proofErr w:type="spellStart"/>
      <w:proofErr w:type="gramStart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>Петра-Дубрава</w:t>
      </w:r>
      <w:proofErr w:type="spellEnd"/>
      <w:proofErr w:type="gramEnd"/>
      <w:r w:rsidRPr="004D5674">
        <w:rPr>
          <w:rFonts w:ascii="Times New Roman" w:eastAsia="Times New Roman" w:hAnsi="Times New Roman"/>
          <w:sz w:val="16"/>
          <w:szCs w:val="16"/>
          <w:lang w:eastAsia="ar-SA"/>
        </w:rPr>
        <w:t>,  ул. Южная, д. 8, кв. 31.</w:t>
      </w:r>
    </w:p>
    <w:p w:rsidR="00F80517" w:rsidRPr="004D5674" w:rsidRDefault="00F80517" w:rsidP="00F80517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F80517" w:rsidRPr="004D5674" w:rsidRDefault="00F80517" w:rsidP="00F80517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 торгов</w:t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</w:t>
      </w:r>
      <w:r w:rsidR="004A3609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>_______________</w:t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 w:rsidR="00A14A1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С.А.Арефьева</w:t>
      </w:r>
    </w:p>
    <w:p w:rsidR="00F80517" w:rsidRPr="004D5674" w:rsidRDefault="00F80517" w:rsidP="00F80517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Аукционист</w:t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________________  </w:t>
      </w:r>
      <w:r w:rsidR="00A14A1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</w:t>
      </w:r>
      <w:proofErr w:type="spellStart"/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Г.В.Чернышов</w:t>
      </w:r>
      <w:proofErr w:type="spellEnd"/>
    </w:p>
    <w:p w:rsidR="00FE370E" w:rsidRPr="004D5674" w:rsidRDefault="00F80517" w:rsidP="00FE370E">
      <w:pPr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 _________________ </w:t>
      </w:r>
      <w:r w:rsidR="00A14A1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</w:t>
      </w:r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proofErr w:type="spellStart"/>
      <w:r w:rsidRPr="004D5674">
        <w:rPr>
          <w:rFonts w:ascii="Times New Roman" w:eastAsia="Times New Roman" w:hAnsi="Times New Roman"/>
          <w:b/>
          <w:sz w:val="16"/>
          <w:szCs w:val="16"/>
          <w:lang w:eastAsia="ar-SA"/>
        </w:rPr>
        <w:t>К.Г.Ананян</w:t>
      </w:r>
      <w:proofErr w:type="spellEnd"/>
    </w:p>
    <w:p w:rsidR="00F80517" w:rsidRDefault="0057619E" w:rsidP="0057619E">
      <w:pPr>
        <w:jc w:val="center"/>
        <w:rPr>
          <w:sz w:val="16"/>
          <w:szCs w:val="16"/>
        </w:rPr>
      </w:pPr>
      <w:r w:rsidRPr="0057619E">
        <w:rPr>
          <w:noProof/>
          <w:sz w:val="16"/>
          <w:szCs w:val="16"/>
          <w:lang w:eastAsia="ru-RU"/>
        </w:rPr>
        <w:drawing>
          <wp:inline distT="0" distB="0" distL="0" distR="0">
            <wp:extent cx="307748" cy="374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8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9E" w:rsidRPr="0057619E" w:rsidRDefault="0057619E" w:rsidP="00576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 xml:space="preserve">АДМИНИСТРАЦИЯ ГОРОДСКОГО ПОСЕЛЕНИЯ ПЕТРА ДУБРАВА </w:t>
      </w:r>
      <w:r w:rsidRPr="0057619E">
        <w:rPr>
          <w:rFonts w:ascii="Times New Roman" w:hAnsi="Times New Roman"/>
          <w:sz w:val="16"/>
          <w:szCs w:val="16"/>
        </w:rPr>
        <w:br/>
        <w:t xml:space="preserve">МУНИЦИПАЛЬНОГО РАЙОНА </w:t>
      </w:r>
      <w:proofErr w:type="gramStart"/>
      <w:r w:rsidRPr="0057619E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57619E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57619E" w:rsidRPr="0057619E" w:rsidRDefault="0057619E" w:rsidP="00576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 xml:space="preserve">ПОСТАНОВЛЕНИЕ </w:t>
      </w:r>
    </w:p>
    <w:p w:rsidR="0057619E" w:rsidRPr="0057619E" w:rsidRDefault="0057619E" w:rsidP="00576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 xml:space="preserve">от  26.02.2020  №  65                                                 </w:t>
      </w:r>
    </w:p>
    <w:p w:rsidR="0057619E" w:rsidRPr="0057619E" w:rsidRDefault="0057619E" w:rsidP="0057619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7619E" w:rsidRPr="0057619E" w:rsidRDefault="0057619E" w:rsidP="0057619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57619E">
        <w:rPr>
          <w:rFonts w:ascii="Times New Roman" w:hAnsi="Times New Roman" w:cs="Times New Roman"/>
          <w:b w:val="0"/>
          <w:sz w:val="16"/>
          <w:szCs w:val="16"/>
        </w:rPr>
        <w:t xml:space="preserve">О внесении изменений в постановление от 30.01.2019 № 24  «О составе сведений, сроках размещения и порядке опубликования реестра муниципального имущества муниципального образования городское поселение Петра Дубрава муниципального района Волжский Самарской области в информационно-коммуникационной сети «Интернет»» </w:t>
      </w:r>
    </w:p>
    <w:p w:rsidR="0057619E" w:rsidRPr="0057619E" w:rsidRDefault="0057619E" w:rsidP="0057619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 xml:space="preserve">          </w:t>
      </w:r>
      <w:proofErr w:type="gramStart"/>
      <w:r w:rsidRPr="0057619E">
        <w:rPr>
          <w:rFonts w:ascii="Times New Roman" w:hAnsi="Times New Roman"/>
          <w:sz w:val="16"/>
          <w:szCs w:val="16"/>
        </w:rPr>
        <w:t xml:space="preserve">В целях актуализации сведений об объектах имущества, публикуемых в сети «Интернет», в рамках реализации поручения Президента Российской Федерации по итогам заседания Государственного совета Российской Федерации от 05.04.2018 № Пр-817ГС,  и проведения мероприятий по реализации региональной составляющей Национального проекта «Малое и среднее предпринимательство и поддержка индивидуальной предпринимательской инициативы», руководствуясь Уставом городского поселения Петра Дубрава, </w:t>
      </w:r>
      <w:r w:rsidRPr="0057619E">
        <w:rPr>
          <w:rFonts w:ascii="Times New Roman" w:eastAsiaTheme="minorHAnsi" w:hAnsi="Times New Roman"/>
          <w:sz w:val="16"/>
          <w:szCs w:val="16"/>
        </w:rPr>
        <w:t>Администрация городского поселения Петра Дубрава муниципального района Волжский</w:t>
      </w:r>
      <w:proofErr w:type="gramEnd"/>
      <w:r w:rsidRPr="0057619E">
        <w:rPr>
          <w:rFonts w:ascii="Times New Roman" w:eastAsiaTheme="minorHAnsi" w:hAnsi="Times New Roman"/>
          <w:sz w:val="16"/>
          <w:szCs w:val="16"/>
        </w:rPr>
        <w:t xml:space="preserve"> Самарской области ПОСТАНОВЛЯЕТ:</w:t>
      </w: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57619E" w:rsidRPr="0057619E" w:rsidRDefault="0057619E" w:rsidP="0057619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7619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            </w:t>
      </w:r>
      <w:proofErr w:type="gramStart"/>
      <w:r w:rsidRPr="0057619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1.Внести изменения в пункт 2 постановления Администрации городского поселения Петра Дубрава муниципального района Волжский Самарской области </w:t>
      </w:r>
      <w:r w:rsidRPr="0057619E">
        <w:rPr>
          <w:rFonts w:ascii="Times New Roman" w:hAnsi="Times New Roman" w:cs="Times New Roman"/>
          <w:b w:val="0"/>
          <w:sz w:val="16"/>
          <w:szCs w:val="16"/>
        </w:rPr>
        <w:t xml:space="preserve">от 30.01.2019 № 24  «О составе сведений, сроках размещения и порядке опубликования реестра муниципального имущества муниципального образования городское поселение Петра Дубрава муниципального района Волжский Самарской области в информационно-коммуникационной сети «Интернет»», изложив его в следующей редакции: </w:t>
      </w:r>
      <w:proofErr w:type="gramEnd"/>
    </w:p>
    <w:p w:rsidR="0057619E" w:rsidRPr="0057619E" w:rsidRDefault="0057619E" w:rsidP="0057619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7619E" w:rsidRPr="0057619E" w:rsidRDefault="0057619E" w:rsidP="0057619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7619E">
        <w:rPr>
          <w:rFonts w:ascii="Times New Roman" w:hAnsi="Times New Roman" w:cs="Times New Roman"/>
          <w:b w:val="0"/>
          <w:sz w:val="16"/>
          <w:szCs w:val="16"/>
        </w:rPr>
        <w:t xml:space="preserve">        «2.Администрации поселения обеспечить подготовку информации из реестра муниципального имущества, осуществить актуализацию сведений об объектах имущества, публикуемых на официальном сайте Администрации городского поселения Петра Дубрава по состоянию на 1 января и на 1 июля текущего года</w:t>
      </w:r>
      <w:proofErr w:type="gramStart"/>
      <w:r w:rsidRPr="0057619E">
        <w:rPr>
          <w:rFonts w:ascii="Times New Roman" w:hAnsi="Times New Roman" w:cs="Times New Roman"/>
          <w:b w:val="0"/>
          <w:sz w:val="16"/>
          <w:szCs w:val="16"/>
        </w:rPr>
        <w:t xml:space="preserve">.»  </w:t>
      </w:r>
      <w:proofErr w:type="gramEnd"/>
    </w:p>
    <w:p w:rsidR="0057619E" w:rsidRPr="0057619E" w:rsidRDefault="0057619E" w:rsidP="0057619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7619E">
        <w:rPr>
          <w:rFonts w:ascii="Times New Roman" w:eastAsiaTheme="minorHAnsi" w:hAnsi="Times New Roman"/>
          <w:sz w:val="16"/>
          <w:szCs w:val="16"/>
        </w:rPr>
        <w:t xml:space="preserve">        2.Опубликовать настоящее Постановление в печатном средстве информации </w:t>
      </w:r>
      <w:proofErr w:type="gramStart"/>
      <w:r w:rsidRPr="0057619E">
        <w:rPr>
          <w:rFonts w:ascii="Times New Roman" w:eastAsiaTheme="minorHAnsi" w:hAnsi="Times New Roman"/>
          <w:sz w:val="16"/>
          <w:szCs w:val="16"/>
        </w:rPr>
        <w:t>г</w:t>
      </w:r>
      <w:proofErr w:type="gramEnd"/>
      <w:r w:rsidRPr="0057619E">
        <w:rPr>
          <w:rFonts w:ascii="Times New Roman" w:eastAsiaTheme="minorHAnsi" w:hAnsi="Times New Roman"/>
          <w:sz w:val="16"/>
          <w:szCs w:val="16"/>
        </w:rPr>
        <w:t>.п. Петра Дубрава «Голос Дубравы» и на официальном сайте Администрации поселения в сети «Интернет».</w:t>
      </w: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7619E">
        <w:rPr>
          <w:rFonts w:ascii="Times New Roman" w:eastAsiaTheme="minorHAnsi" w:hAnsi="Times New Roman"/>
          <w:sz w:val="16"/>
          <w:szCs w:val="16"/>
        </w:rPr>
        <w:t xml:space="preserve">       3.Настоящее Постановление вступает в силу со дня его официального опубликования.</w:t>
      </w: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57619E" w:rsidRPr="0057619E" w:rsidRDefault="0057619E" w:rsidP="0057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7619E">
        <w:rPr>
          <w:rFonts w:ascii="Times New Roman" w:eastAsiaTheme="minorHAnsi" w:hAnsi="Times New Roman"/>
          <w:sz w:val="16"/>
          <w:szCs w:val="16"/>
        </w:rPr>
        <w:t xml:space="preserve">       4.Контроль исполнения настоящего Постановления возложить на заместителя Главы поселения </w:t>
      </w:r>
      <w:proofErr w:type="spellStart"/>
      <w:r w:rsidRPr="0057619E">
        <w:rPr>
          <w:rFonts w:ascii="Times New Roman" w:eastAsiaTheme="minorHAnsi" w:hAnsi="Times New Roman"/>
          <w:sz w:val="16"/>
          <w:szCs w:val="16"/>
        </w:rPr>
        <w:t>Чернышова</w:t>
      </w:r>
      <w:proofErr w:type="spellEnd"/>
      <w:r w:rsidRPr="0057619E">
        <w:rPr>
          <w:rFonts w:ascii="Times New Roman" w:eastAsiaTheme="minorHAnsi" w:hAnsi="Times New Roman"/>
          <w:sz w:val="16"/>
          <w:szCs w:val="16"/>
        </w:rPr>
        <w:t xml:space="preserve"> Г.В.</w:t>
      </w: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 xml:space="preserve">Глава городского поселения </w:t>
      </w: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7619E">
        <w:rPr>
          <w:rFonts w:ascii="Times New Roman" w:hAnsi="Times New Roman"/>
          <w:sz w:val="16"/>
          <w:szCs w:val="16"/>
        </w:rPr>
        <w:t>Петра Дубрава                                                                                           В.А.Крашенинников</w:t>
      </w: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619E" w:rsidRPr="0057619E" w:rsidRDefault="0057619E" w:rsidP="005761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7C24" w:rsidRDefault="0057619E" w:rsidP="00FE370E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57619E">
        <w:rPr>
          <w:rFonts w:ascii="Times New Roman" w:hAnsi="Times New Roman"/>
          <w:sz w:val="16"/>
          <w:szCs w:val="16"/>
        </w:rPr>
        <w:t>Чернышов</w:t>
      </w:r>
      <w:proofErr w:type="spellEnd"/>
      <w:r w:rsidRPr="0057619E">
        <w:rPr>
          <w:rFonts w:ascii="Times New Roman" w:hAnsi="Times New Roman"/>
          <w:sz w:val="16"/>
          <w:szCs w:val="16"/>
        </w:rPr>
        <w:t xml:space="preserve">   226-16-15</w:t>
      </w:r>
    </w:p>
    <w:p w:rsidR="00F709CF" w:rsidRDefault="00F709CF" w:rsidP="00FE37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Default="00D128F5" w:rsidP="00FE37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Default="00D128F5" w:rsidP="00FE37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Default="00D128F5" w:rsidP="00D128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750" cy="507748"/>
            <wp:effectExtent l="19050" t="0" r="6350" b="0"/>
            <wp:docPr id="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0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F5" w:rsidRPr="00D128F5" w:rsidRDefault="00D128F5" w:rsidP="00D128F5">
      <w:pPr>
        <w:spacing w:after="0" w:line="240" w:lineRule="auto"/>
        <w:ind w:left="-284" w:hanging="284"/>
        <w:jc w:val="center"/>
        <w:rPr>
          <w:rFonts w:ascii="Times New Roman" w:hAnsi="Times New Roman"/>
          <w:shadow/>
          <w:sz w:val="16"/>
          <w:szCs w:val="16"/>
        </w:rPr>
      </w:pPr>
      <w:r w:rsidRPr="00D128F5">
        <w:rPr>
          <w:rFonts w:ascii="Times New Roman" w:hAnsi="Times New Roman"/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D128F5">
        <w:rPr>
          <w:rFonts w:ascii="Times New Roman" w:hAnsi="Times New Roman"/>
          <w:shadow/>
          <w:sz w:val="16"/>
          <w:szCs w:val="16"/>
        </w:rPr>
        <w:t>ВОЛЖСКИЙ</w:t>
      </w:r>
      <w:proofErr w:type="gramEnd"/>
      <w:r w:rsidRPr="00D128F5">
        <w:rPr>
          <w:rFonts w:ascii="Times New Roman" w:hAnsi="Times New Roman"/>
          <w:shadow/>
          <w:sz w:val="16"/>
          <w:szCs w:val="16"/>
        </w:rPr>
        <w:t xml:space="preserve"> САМАРСКОЙ ОБЛАСТИ</w:t>
      </w: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>ПОСТАНОВЛЕНИЕ</w:t>
      </w: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>от   26.02.2020   №  66</w:t>
      </w:r>
    </w:p>
    <w:p w:rsidR="00D128F5" w:rsidRPr="00D128F5" w:rsidRDefault="00D128F5" w:rsidP="00D128F5">
      <w:pPr>
        <w:tabs>
          <w:tab w:val="left" w:pos="567"/>
          <w:tab w:val="left" w:pos="62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pStyle w:val="af4"/>
        <w:tabs>
          <w:tab w:val="left" w:pos="567"/>
          <w:tab w:val="left" w:pos="624"/>
          <w:tab w:val="left" w:pos="4860"/>
          <w:tab w:val="left" w:pos="5220"/>
          <w:tab w:val="left" w:pos="6300"/>
        </w:tabs>
        <w:spacing w:after="0" w:line="240" w:lineRule="auto"/>
        <w:ind w:right="-109"/>
        <w:jc w:val="center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128F5">
        <w:rPr>
          <w:rFonts w:ascii="Times New Roman" w:hAnsi="Times New Roman"/>
          <w:sz w:val="16"/>
          <w:szCs w:val="16"/>
        </w:rPr>
        <w:t>Об утверждении перечня имущества городского поселения Петра Дубра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D128F5">
        <w:rPr>
          <w:rFonts w:ascii="Times New Roman" w:hAnsi="Times New Roman"/>
          <w:sz w:val="16"/>
          <w:szCs w:val="16"/>
        </w:rPr>
        <w:t xml:space="preserve"> и среднего предпринимательства</w:t>
      </w:r>
    </w:p>
    <w:p w:rsidR="00D128F5" w:rsidRPr="00D128F5" w:rsidRDefault="00D128F5" w:rsidP="00D128F5">
      <w:pPr>
        <w:pStyle w:val="Default"/>
        <w:rPr>
          <w:sz w:val="16"/>
          <w:szCs w:val="16"/>
        </w:rPr>
      </w:pPr>
    </w:p>
    <w:p w:rsidR="00D128F5" w:rsidRPr="00D128F5" w:rsidRDefault="00D128F5" w:rsidP="00D128F5">
      <w:pPr>
        <w:pStyle w:val="Default"/>
        <w:rPr>
          <w:sz w:val="16"/>
          <w:szCs w:val="16"/>
        </w:rPr>
      </w:pPr>
    </w:p>
    <w:p w:rsidR="00D128F5" w:rsidRPr="00D128F5" w:rsidRDefault="00D128F5" w:rsidP="00D128F5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128F5">
        <w:rPr>
          <w:rFonts w:ascii="Times New Roman" w:hAnsi="Times New Roman"/>
          <w:sz w:val="16"/>
          <w:szCs w:val="16"/>
        </w:rPr>
        <w:t>В целях реализации мер по имущественной поддержке субъектов малого и среднего предпринимательства на территории городского поселения Петра Дубрава муниципального района Волжский Самарской области, в соответствии с пунктом 4 статьи 18 Федерального закона от 24.07.2007 №209-ФЗ «О развитии малого и среднего предпринимательства в Российской Федерации», Администрация городского поселения Петра Дубрава муниципального района Волжский Самарской области ПОСТАНОВЛЯЕТ:</w:t>
      </w:r>
      <w:proofErr w:type="gramEnd"/>
    </w:p>
    <w:p w:rsidR="00D128F5" w:rsidRPr="00D128F5" w:rsidRDefault="00D128F5" w:rsidP="00D128F5">
      <w:pPr>
        <w:pStyle w:val="af4"/>
        <w:widowControl/>
        <w:numPr>
          <w:ilvl w:val="0"/>
          <w:numId w:val="31"/>
        </w:numPr>
        <w:tabs>
          <w:tab w:val="clear" w:pos="126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128F5">
        <w:rPr>
          <w:rFonts w:ascii="Times New Roman" w:hAnsi="Times New Roman"/>
          <w:sz w:val="16"/>
          <w:szCs w:val="16"/>
        </w:rPr>
        <w:t>Утвердить перечень имущества городского поселения Петра Дубра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D128F5">
        <w:rPr>
          <w:rFonts w:ascii="Times New Roman" w:hAnsi="Times New Roman"/>
          <w:sz w:val="16"/>
          <w:szCs w:val="16"/>
        </w:rPr>
        <w:t xml:space="preserve"> среднего предпринимательства (далее - Перечень), согласно Приложению к настоящему Постановлению.</w:t>
      </w:r>
    </w:p>
    <w:p w:rsidR="00D128F5" w:rsidRPr="00D128F5" w:rsidRDefault="00D128F5" w:rsidP="00D128F5">
      <w:pPr>
        <w:pStyle w:val="af4"/>
        <w:widowControl/>
        <w:numPr>
          <w:ilvl w:val="0"/>
          <w:numId w:val="31"/>
        </w:numPr>
        <w:tabs>
          <w:tab w:val="clear" w:pos="126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128F5">
        <w:rPr>
          <w:rFonts w:ascii="Times New Roman" w:hAnsi="Times New Roman"/>
          <w:sz w:val="16"/>
          <w:szCs w:val="16"/>
        </w:rPr>
        <w:t>Разместить Перечень</w:t>
      </w:r>
      <w:proofErr w:type="gramEnd"/>
      <w:r w:rsidRPr="00D128F5">
        <w:rPr>
          <w:rFonts w:ascii="Times New Roman" w:hAnsi="Times New Roman"/>
          <w:sz w:val="16"/>
          <w:szCs w:val="16"/>
        </w:rPr>
        <w:t xml:space="preserve">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Интернет.</w:t>
      </w:r>
    </w:p>
    <w:p w:rsidR="00D128F5" w:rsidRPr="00D128F5" w:rsidRDefault="00D128F5" w:rsidP="00D128F5">
      <w:pPr>
        <w:pStyle w:val="af4"/>
        <w:widowControl/>
        <w:numPr>
          <w:ilvl w:val="0"/>
          <w:numId w:val="31"/>
        </w:numPr>
        <w:tabs>
          <w:tab w:val="clear" w:pos="126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 xml:space="preserve">Официально опубликовать настоящее Постановление в печатном средстве информации </w:t>
      </w:r>
      <w:proofErr w:type="gramStart"/>
      <w:r w:rsidRPr="00D128F5">
        <w:rPr>
          <w:rFonts w:ascii="Times New Roman" w:hAnsi="Times New Roman"/>
          <w:sz w:val="16"/>
          <w:szCs w:val="16"/>
        </w:rPr>
        <w:t>г</w:t>
      </w:r>
      <w:proofErr w:type="gramEnd"/>
      <w:r w:rsidRPr="00D128F5">
        <w:rPr>
          <w:rFonts w:ascii="Times New Roman" w:hAnsi="Times New Roman"/>
          <w:sz w:val="16"/>
          <w:szCs w:val="16"/>
        </w:rPr>
        <w:t>.п. Петра Дубрава «Голос Дубравы».</w:t>
      </w:r>
    </w:p>
    <w:p w:rsidR="00D128F5" w:rsidRPr="00D128F5" w:rsidRDefault="00D128F5" w:rsidP="00D128F5">
      <w:pPr>
        <w:pStyle w:val="af4"/>
        <w:widowControl/>
        <w:numPr>
          <w:ilvl w:val="0"/>
          <w:numId w:val="31"/>
        </w:numPr>
        <w:tabs>
          <w:tab w:val="clear" w:pos="126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>Настоящее Постановление вступает в силу с момента официального опубликования.</w:t>
      </w:r>
    </w:p>
    <w:p w:rsidR="00D128F5" w:rsidRPr="00D128F5" w:rsidRDefault="00D128F5" w:rsidP="00D128F5">
      <w:pPr>
        <w:pStyle w:val="af4"/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pStyle w:val="af4"/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pStyle w:val="af4"/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 xml:space="preserve">Глава городского поселения </w:t>
      </w: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>Петра Дубрава                                                                   В.А.Крашенинников</w:t>
      </w: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128F5">
        <w:rPr>
          <w:rFonts w:ascii="Times New Roman" w:hAnsi="Times New Roman"/>
          <w:sz w:val="16"/>
          <w:szCs w:val="16"/>
        </w:rPr>
        <w:t>Чернышов</w:t>
      </w:r>
      <w:proofErr w:type="spellEnd"/>
      <w:r w:rsidRPr="00D128F5">
        <w:rPr>
          <w:rFonts w:ascii="Times New Roman" w:hAnsi="Times New Roman"/>
          <w:sz w:val="16"/>
          <w:szCs w:val="16"/>
        </w:rPr>
        <w:t xml:space="preserve">  226-16-15</w:t>
      </w:r>
    </w:p>
    <w:p w:rsidR="00D128F5" w:rsidRDefault="00D128F5" w:rsidP="00D128F5">
      <w:pPr>
        <w:spacing w:after="0"/>
        <w:rPr>
          <w:sz w:val="28"/>
          <w:szCs w:val="28"/>
        </w:rPr>
      </w:pPr>
    </w:p>
    <w:p w:rsidR="00D128F5" w:rsidRPr="00D128F5" w:rsidRDefault="00D128F5" w:rsidP="00D128F5">
      <w:pPr>
        <w:suppressAutoHyphens/>
        <w:spacing w:line="240" w:lineRule="auto"/>
        <w:ind w:left="708"/>
        <w:contextualSpacing/>
        <w:jc w:val="right"/>
        <w:rPr>
          <w:rFonts w:ascii="Times New Roman" w:hAnsi="Times New Roman"/>
          <w:color w:val="0D0D0D"/>
          <w:sz w:val="16"/>
          <w:szCs w:val="16"/>
        </w:rPr>
      </w:pPr>
      <w:r w:rsidRPr="00D128F5">
        <w:rPr>
          <w:rFonts w:ascii="Times New Roman" w:hAnsi="Times New Roman"/>
          <w:color w:val="0D0D0D"/>
          <w:sz w:val="16"/>
          <w:szCs w:val="16"/>
        </w:rPr>
        <w:t xml:space="preserve">ПРИЛОЖЕНИЕ </w:t>
      </w:r>
    </w:p>
    <w:p w:rsidR="00D128F5" w:rsidRPr="00D128F5" w:rsidRDefault="00D128F5" w:rsidP="00D128F5">
      <w:pPr>
        <w:suppressAutoHyphens/>
        <w:spacing w:line="240" w:lineRule="auto"/>
        <w:ind w:left="4395"/>
        <w:contextualSpacing/>
        <w:jc w:val="right"/>
        <w:rPr>
          <w:rFonts w:ascii="Times New Roman" w:hAnsi="Times New Roman"/>
          <w:color w:val="0D0D0D"/>
          <w:sz w:val="16"/>
          <w:szCs w:val="16"/>
        </w:rPr>
      </w:pPr>
      <w:r w:rsidRPr="00D128F5">
        <w:rPr>
          <w:rFonts w:ascii="Times New Roman" w:hAnsi="Times New Roman"/>
          <w:color w:val="0D0D0D"/>
          <w:sz w:val="16"/>
          <w:szCs w:val="16"/>
        </w:rPr>
        <w:t xml:space="preserve">к постановлению Администрации городского поселения Петра Дубрава муниципального района </w:t>
      </w:r>
      <w:proofErr w:type="gramStart"/>
      <w:r w:rsidRPr="00D128F5">
        <w:rPr>
          <w:rFonts w:ascii="Times New Roman" w:hAnsi="Times New Roman"/>
          <w:color w:val="0D0D0D"/>
          <w:sz w:val="16"/>
          <w:szCs w:val="16"/>
        </w:rPr>
        <w:t>Волжский</w:t>
      </w:r>
      <w:proofErr w:type="gramEnd"/>
      <w:r w:rsidRPr="00D128F5">
        <w:rPr>
          <w:rFonts w:ascii="Times New Roman" w:hAnsi="Times New Roman"/>
          <w:color w:val="0D0D0D"/>
          <w:sz w:val="16"/>
          <w:szCs w:val="16"/>
        </w:rPr>
        <w:t xml:space="preserve"> Самарской области </w:t>
      </w:r>
    </w:p>
    <w:p w:rsidR="00D128F5" w:rsidRPr="00D128F5" w:rsidRDefault="00D128F5" w:rsidP="00D128F5">
      <w:pPr>
        <w:suppressAutoHyphens/>
        <w:spacing w:line="240" w:lineRule="auto"/>
        <w:ind w:left="4395"/>
        <w:contextualSpacing/>
        <w:jc w:val="right"/>
        <w:rPr>
          <w:rFonts w:ascii="Times New Roman" w:hAnsi="Times New Roman"/>
          <w:color w:val="0D0D0D"/>
          <w:sz w:val="16"/>
          <w:szCs w:val="16"/>
        </w:rPr>
      </w:pPr>
    </w:p>
    <w:p w:rsidR="00D128F5" w:rsidRPr="007459B7" w:rsidRDefault="00D128F5" w:rsidP="007459B7">
      <w:pPr>
        <w:spacing w:line="240" w:lineRule="auto"/>
        <w:contextualSpacing/>
        <w:jc w:val="right"/>
        <w:rPr>
          <w:rFonts w:ascii="Times New Roman" w:hAnsi="Times New Roman"/>
          <w:color w:val="0D0D0D"/>
          <w:sz w:val="16"/>
          <w:szCs w:val="16"/>
        </w:rPr>
      </w:pPr>
      <w:r w:rsidRPr="00D128F5">
        <w:rPr>
          <w:rFonts w:ascii="Times New Roman" w:hAnsi="Times New Roman"/>
          <w:color w:val="0D0D0D"/>
          <w:sz w:val="16"/>
          <w:szCs w:val="16"/>
        </w:rPr>
        <w:t xml:space="preserve">                                                               от   26.02.2020  №  66</w:t>
      </w:r>
    </w:p>
    <w:p w:rsidR="00D128F5" w:rsidRPr="00D128F5" w:rsidRDefault="00D128F5" w:rsidP="00D1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28F5">
        <w:rPr>
          <w:rFonts w:ascii="Times New Roman" w:hAnsi="Times New Roman"/>
          <w:sz w:val="16"/>
          <w:szCs w:val="16"/>
        </w:rPr>
        <w:t>Перечень</w:t>
      </w:r>
    </w:p>
    <w:p w:rsidR="00D128F5" w:rsidRPr="00D128F5" w:rsidRDefault="00D128F5" w:rsidP="00D1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128F5" w:rsidRPr="00D128F5" w:rsidRDefault="00D128F5" w:rsidP="00D1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128F5">
        <w:rPr>
          <w:rFonts w:ascii="Times New Roman" w:hAnsi="Times New Roman"/>
          <w:sz w:val="16"/>
          <w:szCs w:val="16"/>
        </w:rPr>
        <w:t>имущества городского поселения Петра Дубра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128F5" w:rsidRPr="00D128F5" w:rsidRDefault="00D128F5" w:rsidP="00D1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077"/>
        <w:gridCol w:w="3544"/>
      </w:tblGrid>
      <w:tr w:rsidR="00D128F5" w:rsidRPr="00D128F5" w:rsidTr="00D128F5">
        <w:tc>
          <w:tcPr>
            <w:tcW w:w="594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128F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128F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128F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77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Наименование, технические характеристики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Свидетельство о регистрации</w:t>
            </w:r>
          </w:p>
        </w:tc>
      </w:tr>
      <w:tr w:rsidR="00D128F5" w:rsidRPr="00D128F5" w:rsidTr="00D128F5">
        <w:tc>
          <w:tcPr>
            <w:tcW w:w="594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Трактор Беларус-82.1</w:t>
            </w:r>
          </w:p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год выпуска 2013, заводской номер 8081744162,  двигатель № 88599, цвет – синий, колесный, мощность двигателя 81 л.</w:t>
            </w:r>
            <w:proofErr w:type="gramStart"/>
            <w:r w:rsidRPr="00D128F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D128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Серия СА № 120414</w:t>
            </w:r>
          </w:p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28F5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D128F5">
              <w:rPr>
                <w:rFonts w:ascii="Times New Roman" w:hAnsi="Times New Roman"/>
                <w:sz w:val="16"/>
                <w:szCs w:val="16"/>
              </w:rPr>
              <w:t xml:space="preserve">. регистрационный знак 63 </w:t>
            </w:r>
            <w:proofErr w:type="gramStart"/>
            <w:r w:rsidRPr="00D128F5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D128F5">
              <w:rPr>
                <w:rFonts w:ascii="Times New Roman" w:hAnsi="Times New Roman"/>
                <w:sz w:val="16"/>
                <w:szCs w:val="16"/>
              </w:rPr>
              <w:t xml:space="preserve"> 4251</w:t>
            </w:r>
          </w:p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8F5">
              <w:rPr>
                <w:rFonts w:ascii="Times New Roman" w:hAnsi="Times New Roman"/>
                <w:sz w:val="16"/>
                <w:szCs w:val="16"/>
              </w:rPr>
              <w:t>от 17.02.2014 года</w:t>
            </w:r>
          </w:p>
          <w:p w:rsidR="00D128F5" w:rsidRPr="00D128F5" w:rsidRDefault="00D128F5" w:rsidP="00B269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28F5" w:rsidRPr="00D128F5" w:rsidRDefault="00D128F5" w:rsidP="00D1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128F5" w:rsidRDefault="00D128F5" w:rsidP="00D128F5">
      <w:pPr>
        <w:rPr>
          <w:sz w:val="28"/>
          <w:szCs w:val="28"/>
        </w:rPr>
      </w:pPr>
    </w:p>
    <w:p w:rsidR="00D128F5" w:rsidRPr="00FE370E" w:rsidRDefault="00D128F5" w:rsidP="00D128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C03958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57F3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D857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25B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064072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064072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064072">
              <w:rPr>
                <w:rFonts w:ascii="Times New Roman" w:hAnsi="Times New Roman"/>
                <w:sz w:val="16"/>
                <w:szCs w:val="16"/>
              </w:rPr>
              <w:t xml:space="preserve"> 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DF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  <w:p w:rsidR="001D3220" w:rsidRPr="001D3220" w:rsidRDefault="001D3220" w:rsidP="00DF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</w:t>
            </w:r>
          </w:p>
          <w:p w:rsidR="001D3220" w:rsidRPr="001D3220" w:rsidRDefault="001D3220" w:rsidP="00DF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DF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. 226-25-12, 226-16-15,</w:t>
            </w:r>
          </w:p>
          <w:p w:rsidR="001D3220" w:rsidRPr="001D3220" w:rsidRDefault="001D3220" w:rsidP="00DF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2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2D" w:rsidRDefault="009C682D" w:rsidP="00063BDE">
      <w:pPr>
        <w:spacing w:after="0" w:line="240" w:lineRule="auto"/>
      </w:pPr>
      <w:r>
        <w:separator/>
      </w:r>
    </w:p>
  </w:endnote>
  <w:endnote w:type="continuationSeparator" w:id="0">
    <w:p w:rsidR="009C682D" w:rsidRDefault="009C682D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2D" w:rsidRDefault="009C682D" w:rsidP="00063BDE">
      <w:pPr>
        <w:spacing w:after="0" w:line="240" w:lineRule="auto"/>
      </w:pPr>
      <w:r>
        <w:separator/>
      </w:r>
    </w:p>
  </w:footnote>
  <w:footnote w:type="continuationSeparator" w:id="0">
    <w:p w:rsidR="009C682D" w:rsidRDefault="009C682D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AD40F8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CA7FE3">
      <w:rPr>
        <w:rFonts w:ascii="Times New Roman" w:hAnsi="Times New Roman"/>
        <w:b/>
        <w:noProof/>
        <w:color w:val="003300"/>
        <w:sz w:val="16"/>
        <w:szCs w:val="16"/>
      </w:rPr>
      <w:t>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58435B"/>
    <w:multiLevelType w:val="hybridMultilevel"/>
    <w:tmpl w:val="68480A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5"/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9"/>
  </w:num>
  <w:num w:numId="27">
    <w:abstractNumId w:val="22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85F"/>
    <w:rsid w:val="00051AB5"/>
    <w:rsid w:val="00051DE3"/>
    <w:rsid w:val="0005432F"/>
    <w:rsid w:val="00055882"/>
    <w:rsid w:val="00055D14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072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1C1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0C7D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0E1E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6676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330B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2945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BCE"/>
    <w:rsid w:val="003D7C34"/>
    <w:rsid w:val="003E005E"/>
    <w:rsid w:val="003E0101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7AD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3609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4E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64BA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619E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00E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5B5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A0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35A5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97740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59B7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DD2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614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3E47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14D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3EFD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497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277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52DA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82D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4A1B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0F8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40FB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4794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958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A7F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8F5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2C02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7F3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2032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5B0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5B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3A66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54FA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4F7F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9CF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0517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1F3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6E04"/>
    <w:rsid w:val="00FD778C"/>
    <w:rsid w:val="00FD7BEB"/>
    <w:rsid w:val="00FE21B2"/>
    <w:rsid w:val="00FE28D7"/>
    <w:rsid w:val="00FE29E9"/>
    <w:rsid w:val="00FE30B5"/>
    <w:rsid w:val="00FE370E"/>
    <w:rsid w:val="00FE3A3D"/>
    <w:rsid w:val="00FE4939"/>
    <w:rsid w:val="00FE5950"/>
    <w:rsid w:val="00FE762F"/>
    <w:rsid w:val="00FF1233"/>
    <w:rsid w:val="00FF15C0"/>
    <w:rsid w:val="00FF29BF"/>
    <w:rsid w:val="00FF2E5C"/>
    <w:rsid w:val="00FF3211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1">
    <w:name w:val="FR1"/>
    <w:rsid w:val="001D330B"/>
    <w:pPr>
      <w:widowControl w:val="0"/>
      <w:suppressAutoHyphens/>
      <w:spacing w:before="120"/>
      <w:jc w:val="center"/>
    </w:pPr>
    <w:rPr>
      <w:rFonts w:ascii="Times New Roman" w:eastAsia="Arial" w:hAnsi="Times New Roman"/>
      <w:b/>
      <w:kern w:val="2"/>
      <w:sz w:val="24"/>
      <w:lang w:eastAsia="ar-SA"/>
    </w:rPr>
  </w:style>
  <w:style w:type="paragraph" w:customStyle="1" w:styleId="Default">
    <w:name w:val="Default"/>
    <w:rsid w:val="00D128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151-17A2-4216-B483-5A075BF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25</cp:revision>
  <cp:lastPrinted>2018-01-25T04:51:00Z</cp:lastPrinted>
  <dcterms:created xsi:type="dcterms:W3CDTF">2020-02-26T09:12:00Z</dcterms:created>
  <dcterms:modified xsi:type="dcterms:W3CDTF">2020-03-02T05:09:00Z</dcterms:modified>
</cp:coreProperties>
</file>